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1516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214A2" w:rsidRPr="004214A2" w14:paraId="295D53A7" w14:textId="77777777" w:rsidTr="00875E6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626F87" w14:textId="77777777" w:rsidR="004214A2" w:rsidRPr="00C60D94" w:rsidRDefault="004214A2" w:rsidP="00875E6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C60D9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énéraliser et représenter des régularités croissantes et décroissantes</w:t>
            </w:r>
          </w:p>
        </w:tc>
      </w:tr>
      <w:tr w:rsidR="004214A2" w:rsidRPr="00A91F26" w14:paraId="571C53CB" w14:textId="77777777" w:rsidTr="00875E64">
        <w:trPr>
          <w:trHeight w:hRule="exact" w:val="328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5EFDB0" w14:textId="77777777" w:rsidR="004214A2" w:rsidRPr="00C60D94" w:rsidRDefault="004214A2" w:rsidP="00875E6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qu’une régularité croît ou décroît</w:t>
            </w:r>
            <w:r w:rsidRPr="00C60D94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0C7AD86" wp14:editId="2758A2E1">
                  <wp:extent cx="1968500" cy="79375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748D7" w14:textId="77777777" w:rsidR="004214A2" w:rsidRPr="00C60D94" w:rsidRDefault="004214A2" w:rsidP="00875E6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</w:rPr>
              <w:t xml:space="preserve">« Les </w:t>
            </w:r>
            <w:proofErr w:type="spellStart"/>
            <w:r w:rsidRPr="00C60D94">
              <w:rPr>
                <w:rFonts w:ascii="Arial" w:hAnsi="Arial" w:cs="Arial"/>
                <w:color w:val="auto"/>
                <w:sz w:val="19"/>
                <w:szCs w:val="19"/>
              </w:rPr>
              <w:t>termes</w:t>
            </w:r>
            <w:proofErr w:type="spellEnd"/>
            <w:r w:rsidRPr="00C60D94">
              <w:rPr>
                <w:rFonts w:ascii="Arial" w:hAnsi="Arial" w:cs="Arial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C60D94">
              <w:rPr>
                <w:rFonts w:ascii="Arial" w:hAnsi="Arial" w:cs="Arial"/>
                <w:color w:val="auto"/>
                <w:sz w:val="19"/>
                <w:szCs w:val="19"/>
              </w:rPr>
              <w:t>grandissent</w:t>
            </w:r>
            <w:proofErr w:type="spellEnd"/>
            <w:r w:rsidRPr="00C60D94">
              <w:rPr>
                <w:rFonts w:ascii="Arial" w:hAnsi="Arial" w:cs="Arial"/>
                <w:color w:val="auto"/>
                <w:sz w:val="19"/>
                <w:szCs w:val="19"/>
              </w:rPr>
              <w:t>. »</w:t>
            </w:r>
          </w:p>
          <w:p w14:paraId="5AF23C57" w14:textId="77777777" w:rsidR="004214A2" w:rsidRPr="00C60D94" w:rsidRDefault="004214A2" w:rsidP="00875E6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01C673" w14:textId="77777777" w:rsidR="004214A2" w:rsidRPr="00C60D94" w:rsidRDefault="004214A2" w:rsidP="00875E6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Déterminer comment une régularité change (décrire la règle)</w:t>
            </w:r>
            <w:r w:rsidRPr="00C60D94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E6D6A3B" wp14:editId="169120C5">
                  <wp:extent cx="1968500" cy="79375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6F262" w14:textId="77777777" w:rsidR="004214A2" w:rsidRPr="00C60D94" w:rsidRDefault="004214A2" w:rsidP="00875E6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a régularité grandit de 2 carreaux chaque fois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2D73D0" w14:textId="77777777" w:rsidR="004214A2" w:rsidRPr="00C60D94" w:rsidRDefault="004214A2" w:rsidP="00875E64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Représenter des régularités avec des symboles, et écrire des règles à l’aide de l’addition et la soustraction </w:t>
            </w:r>
          </w:p>
          <w:p w14:paraId="10C0E714" w14:textId="77777777" w:rsidR="004214A2" w:rsidRPr="00C60D94" w:rsidRDefault="004214A2" w:rsidP="00875E64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36DAF0D" w14:textId="77777777" w:rsidR="004214A2" w:rsidRPr="00C60D94" w:rsidRDefault="004214A2" w:rsidP="00875E64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1E155D2" w14:textId="77777777" w:rsidR="004214A2" w:rsidRPr="00C60D94" w:rsidRDefault="004214A2" w:rsidP="00875E64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1, 3, 5…</w:t>
            </w:r>
          </w:p>
          <w:p w14:paraId="2CA639CC" w14:textId="77777777" w:rsidR="004214A2" w:rsidRPr="00C60D94" w:rsidRDefault="004214A2" w:rsidP="00875E64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Commencer à 1 et ajouter 2 chaque fois. »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>    17, 14, 11…</w:t>
            </w:r>
          </w:p>
          <w:p w14:paraId="00041F28" w14:textId="77777777" w:rsidR="004214A2" w:rsidRPr="00C60D94" w:rsidRDefault="004214A2" w:rsidP="00875E64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Commencer à 17 et enlever 3 chaque fois. »</w:t>
            </w:r>
          </w:p>
          <w:p w14:paraId="392BDF0E" w14:textId="77777777" w:rsidR="004214A2" w:rsidRPr="00C60D94" w:rsidRDefault="004214A2" w:rsidP="00875E64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318E54A" w14:textId="77777777" w:rsidR="004214A2" w:rsidRPr="00C60D94" w:rsidRDefault="004214A2" w:rsidP="00875E64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D214157" w14:textId="77777777" w:rsidR="004214A2" w:rsidRPr="00C60D94" w:rsidRDefault="004214A2" w:rsidP="00875E64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FD4914E" w14:textId="77777777" w:rsidR="004214A2" w:rsidRPr="00C60D94" w:rsidRDefault="004214A2" w:rsidP="00875E64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D729FC" w14:textId="77777777" w:rsidR="004214A2" w:rsidRPr="00C60D94" w:rsidRDefault="004214A2" w:rsidP="00875E64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Prolonger des régularités à l’aide de l’addition et la soustraction répétée</w:t>
            </w:r>
          </w:p>
          <w:p w14:paraId="2172A1C8" w14:textId="77777777" w:rsidR="004214A2" w:rsidRPr="00C60D94" w:rsidRDefault="004214A2" w:rsidP="00875E6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5B54B73" w14:textId="77777777" w:rsidR="004214A2" w:rsidRPr="00C60D94" w:rsidRDefault="004214A2" w:rsidP="00875E6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357 </w:t>
            </w:r>
            <w:proofErr w:type="gramStart"/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–  9</w:t>
            </w:r>
            <w:proofErr w:type="gramEnd"/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= 348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357 – 12 = 345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357 – 15 = 342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357 – 18 = 339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« J’ai additionné 3 au nombre retiré et soustrait 3 de la différence. »</w:t>
            </w:r>
          </w:p>
        </w:tc>
      </w:tr>
      <w:tr w:rsidR="004214A2" w:rsidRPr="00C60D94" w14:paraId="20671622" w14:textId="77777777" w:rsidTr="00875E64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C7647D" w14:textId="77777777" w:rsidR="004214A2" w:rsidRPr="00C60D94" w:rsidRDefault="004214A2" w:rsidP="00875E6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0D94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4214A2" w:rsidRPr="00C60D94" w14:paraId="5C1806BF" w14:textId="77777777" w:rsidTr="00875E64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C8E09B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0E5D7460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32464717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4D220A62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2DF520F4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2FFDF1D4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3C332CE7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124E806C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68A1754A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151D91B8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2A6C00A9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0C620B72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285DC2CC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06D04C" w14:textId="77777777" w:rsidR="004214A2" w:rsidRPr="00C60D94" w:rsidRDefault="004214A2" w:rsidP="00875E6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1B254" w14:textId="77777777" w:rsidR="004214A2" w:rsidRPr="00C60D94" w:rsidRDefault="004214A2" w:rsidP="00875E6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D2F543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28D42209" w:rsidR="005244E3" w:rsidRDefault="005244E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D2A6A7D" w14:textId="0F443898" w:rsidR="00207D7B" w:rsidRDefault="00207D7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156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57001" w:rsidRPr="00957001" w14:paraId="5C14B64B" w14:textId="77777777" w:rsidTr="00875E64">
        <w:trPr>
          <w:trHeight w:val="387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394B91" w14:textId="77777777" w:rsidR="00957001" w:rsidRPr="00C60D94" w:rsidRDefault="00957001" w:rsidP="00875E6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eastAsia="Verdana" w:hAnsi="Arial" w:cs="Arial"/>
                <w:b/>
                <w:color w:val="auto"/>
                <w:lang w:val="fr-CA"/>
              </w:rPr>
              <w:t>Généraliser et représenter des régularités croissantes et décroissantes</w:t>
            </w:r>
            <w:r>
              <w:rPr>
                <w:rFonts w:ascii="Arial" w:eastAsia="Verdana" w:hAnsi="Arial" w:cs="Arial"/>
                <w:b/>
                <w:color w:val="auto"/>
                <w:lang w:val="fr-CA"/>
              </w:rPr>
              <w:t xml:space="preserve"> (suite)</w:t>
            </w:r>
          </w:p>
        </w:tc>
      </w:tr>
      <w:tr w:rsidR="00957001" w:rsidRPr="00957001" w14:paraId="0FE751AD" w14:textId="77777777" w:rsidTr="00875E64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A23310" w14:textId="77777777" w:rsidR="00957001" w:rsidRPr="00C60D94" w:rsidRDefault="00957001" w:rsidP="00875E64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Trouver des termes manquants, des variables ou des erreurs dans des régularités </w:t>
            </w:r>
          </w:p>
          <w:p w14:paraId="668DC227" w14:textId="77777777" w:rsidR="00957001" w:rsidRPr="00C60D94" w:rsidRDefault="00957001" w:rsidP="00875E64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75E4E19" w14:textId="77777777" w:rsidR="00957001" w:rsidRPr="00C60D94" w:rsidRDefault="00957001" w:rsidP="00875E6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3, 8, 13, 18, 22, 28, ….  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>« Commencer à 3 et ajouter 5 chaque fois.</w:t>
            </w:r>
          </w:p>
          <w:p w14:paraId="27E6FF8F" w14:textId="77777777" w:rsidR="00957001" w:rsidRPr="00C60D94" w:rsidRDefault="00957001" w:rsidP="00875E6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18 + 5 = 23, donc 22 devrait être 23. »</w:t>
            </w:r>
          </w:p>
          <w:p w14:paraId="63E6C8B2" w14:textId="77777777" w:rsidR="00957001" w:rsidRPr="00C60D94" w:rsidRDefault="00957001" w:rsidP="00875E6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7AE33E6" w14:textId="77777777" w:rsidR="00957001" w:rsidRPr="00C60D94" w:rsidRDefault="00957001" w:rsidP="00875E6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109D339" w14:textId="77777777" w:rsidR="00957001" w:rsidRPr="00C60D94" w:rsidRDefault="00957001" w:rsidP="00875E6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32, 28, </w:t>
            </w:r>
            <w:r w:rsidRPr="00C60D94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★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, 20, 16, 12, 8, …. 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« Commencer à 32 et soustraire 4 chaque fois. </w:t>
            </w:r>
            <w:r w:rsidRPr="00C60D94">
              <w:rPr>
                <w:rFonts w:ascii="Arial" w:hAnsi="Arial" w:cs="Arial"/>
                <w:sz w:val="19"/>
                <w:szCs w:val="19"/>
              </w:rPr>
              <w:t xml:space="preserve">28 – 4 = </w:t>
            </w:r>
            <w:r w:rsidRPr="00C60D94">
              <w:rPr>
                <w:rFonts w:ascii="Segoe UI Symbol" w:hAnsi="Segoe UI Symbol" w:cs="Segoe UI Symbol"/>
                <w:sz w:val="19"/>
                <w:szCs w:val="19"/>
              </w:rPr>
              <w:t>★</w:t>
            </w:r>
            <w:r w:rsidRPr="00C60D94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C60D94">
              <w:rPr>
                <w:rFonts w:ascii="Arial" w:hAnsi="Arial" w:cs="Arial"/>
                <w:sz w:val="19"/>
                <w:szCs w:val="19"/>
              </w:rPr>
              <w:t>donc</w:t>
            </w:r>
            <w:proofErr w:type="spellEnd"/>
            <w:r w:rsidRPr="00C60D9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0D94">
              <w:rPr>
                <w:rFonts w:ascii="Segoe UI Symbol" w:hAnsi="Segoe UI Symbol" w:cs="Segoe UI Symbol"/>
                <w:sz w:val="19"/>
                <w:szCs w:val="19"/>
              </w:rPr>
              <w:t>★</w:t>
            </w:r>
            <w:r w:rsidRPr="00C60D9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0D94">
              <w:rPr>
                <w:rFonts w:ascii="Arial" w:hAnsi="Arial" w:cs="Arial"/>
                <w:sz w:val="19"/>
                <w:szCs w:val="19"/>
              </w:rPr>
              <w:t>est</w:t>
            </w:r>
            <w:proofErr w:type="spellEnd"/>
            <w:r w:rsidRPr="00C60D94">
              <w:rPr>
                <w:rFonts w:ascii="Arial" w:hAnsi="Arial" w:cs="Arial"/>
                <w:sz w:val="19"/>
                <w:szCs w:val="19"/>
              </w:rPr>
              <w:t xml:space="preserve"> 24. »</w:t>
            </w:r>
          </w:p>
          <w:p w14:paraId="50F91549" w14:textId="77777777" w:rsidR="00957001" w:rsidRPr="00C60D94" w:rsidRDefault="00957001" w:rsidP="00875E6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B27AB7" w14:textId="77777777" w:rsidR="00957001" w:rsidRPr="00C60D94" w:rsidRDefault="00957001" w:rsidP="00875E6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Créer des régularités et expliquer des règles de régularités </w:t>
            </w:r>
          </w:p>
          <w:p w14:paraId="201ABF96" w14:textId="77777777" w:rsidR="00957001" w:rsidRPr="00C60D94" w:rsidRDefault="00957001" w:rsidP="00875E6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D348FC5" w14:textId="77777777" w:rsidR="00957001" w:rsidRPr="00C60D94" w:rsidRDefault="00957001" w:rsidP="00875E6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85, 75, 65, 55…</w:t>
            </w:r>
          </w:p>
          <w:p w14:paraId="247C4DD6" w14:textId="77777777" w:rsidR="00957001" w:rsidRPr="00C60D94" w:rsidRDefault="00957001" w:rsidP="00875E6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J’ai commencé par le numéro de ma maison, et j’ai enlevé 10 chaque fois. »</w:t>
            </w:r>
          </w:p>
          <w:p w14:paraId="4FC2D957" w14:textId="77777777" w:rsidR="00957001" w:rsidRPr="00C60D94" w:rsidRDefault="00957001" w:rsidP="00875E6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18CD34" w14:textId="77777777" w:rsidR="00957001" w:rsidRPr="00C60D94" w:rsidRDefault="00957001" w:rsidP="00875E64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Résoudre des problèmes à l’aide de régularités</w:t>
            </w:r>
          </w:p>
          <w:p w14:paraId="2F84FB44" w14:textId="77777777" w:rsidR="00957001" w:rsidRPr="00C60D94" w:rsidRDefault="00957001" w:rsidP="00875E64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BA81C19" w14:textId="77777777" w:rsidR="00957001" w:rsidRPr="00C60D94" w:rsidRDefault="00957001" w:rsidP="00875E6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Si j’épargne 2 pièces de 25 ¢ chaque jour, quand aurai-je 10 pièces ?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>2, 4, 6, 8, 10</w:t>
            </w:r>
          </w:p>
          <w:p w14:paraId="1B4AB97F" w14:textId="77777777" w:rsidR="00957001" w:rsidRPr="00C60D94" w:rsidRDefault="00957001" w:rsidP="00875E6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J’aurais 10 pièces après 5 jours. »</w:t>
            </w:r>
          </w:p>
          <w:p w14:paraId="1CBB0722" w14:textId="77777777" w:rsidR="00957001" w:rsidRPr="00C60D94" w:rsidRDefault="00957001" w:rsidP="00875E6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0D51D8" w14:textId="77777777" w:rsidR="00957001" w:rsidRPr="00C60D94" w:rsidRDefault="00957001" w:rsidP="00875E6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et prolonger des régularités comprenant une multiplication</w:t>
            </w:r>
          </w:p>
          <w:p w14:paraId="7009AD49" w14:textId="77777777" w:rsidR="00957001" w:rsidRPr="00C60D94" w:rsidRDefault="00957001" w:rsidP="00875E6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E49BB90" w14:textId="77777777" w:rsidR="00957001" w:rsidRPr="00C60D94" w:rsidRDefault="00957001" w:rsidP="00875E6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AB7B93E" wp14:editId="454A286F">
                  <wp:extent cx="1972945" cy="338455"/>
                  <wp:effectExtent l="0" t="0" r="8255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D4879" w14:textId="77777777" w:rsidR="00957001" w:rsidRPr="00C60D94" w:rsidRDefault="00957001" w:rsidP="00875E6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6BC21688" w14:textId="77777777" w:rsidR="00957001" w:rsidRPr="00C60D94" w:rsidRDefault="00957001" w:rsidP="00875E6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Chaque nombre dans les données est multiplié par 2. »</w:t>
            </w:r>
          </w:p>
        </w:tc>
      </w:tr>
      <w:tr w:rsidR="00957001" w:rsidRPr="00C60D94" w14:paraId="6652BA90" w14:textId="77777777" w:rsidTr="00875E64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350D79" w14:textId="77777777" w:rsidR="00957001" w:rsidRPr="00C60D94" w:rsidRDefault="00957001" w:rsidP="00875E6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0D94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957001" w:rsidRPr="00C60D94" w14:paraId="66CABCBE" w14:textId="77777777" w:rsidTr="00875E64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CC1DD4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A0F6A0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224334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78C4A9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1D45A9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063C0F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3AF938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77B727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BA3CE4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BEDC0E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0CEE23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188184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2D85C2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715764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327118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29706D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73BEA5F" w14:textId="609B1F78" w:rsidR="005244E3" w:rsidRDefault="005244E3" w:rsidP="002461F7">
      <w:pPr>
        <w:rPr>
          <w:sz w:val="4"/>
          <w:szCs w:val="4"/>
        </w:rPr>
      </w:pPr>
    </w:p>
    <w:p w14:paraId="3A131A15" w14:textId="09DC6928" w:rsidR="005244E3" w:rsidRDefault="005244E3" w:rsidP="002461F7">
      <w:pPr>
        <w:rPr>
          <w:sz w:val="4"/>
          <w:szCs w:val="4"/>
        </w:rPr>
      </w:pPr>
    </w:p>
    <w:p w14:paraId="67BAC89E" w14:textId="4B545F37" w:rsidR="00F12898" w:rsidRDefault="00F12898" w:rsidP="002461F7">
      <w:pPr>
        <w:rPr>
          <w:sz w:val="4"/>
          <w:szCs w:val="4"/>
        </w:rPr>
      </w:pPr>
    </w:p>
    <w:p w14:paraId="79890052" w14:textId="65E501FD" w:rsidR="00D01C31" w:rsidRPr="00AA5CD1" w:rsidRDefault="00D01C31" w:rsidP="002461F7">
      <w:pPr>
        <w:rPr>
          <w:sz w:val="4"/>
          <w:szCs w:val="4"/>
        </w:rPr>
      </w:pPr>
    </w:p>
    <w:sectPr w:rsidR="00D01C31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C7C66" w14:textId="77777777" w:rsidR="00F84D0F" w:rsidRDefault="00F84D0F" w:rsidP="00CA2529">
      <w:pPr>
        <w:spacing w:after="0" w:line="240" w:lineRule="auto"/>
      </w:pPr>
      <w:r>
        <w:separator/>
      </w:r>
    </w:p>
  </w:endnote>
  <w:endnote w:type="continuationSeparator" w:id="0">
    <w:p w14:paraId="541EC620" w14:textId="77777777" w:rsidR="00F84D0F" w:rsidRDefault="00F84D0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13F5E" w14:textId="77777777" w:rsidR="00FC1FB3" w:rsidRDefault="00FC1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11D02F59" w:rsidR="0028676E" w:rsidRPr="00FC1FB3" w:rsidRDefault="00FC1FB3" w:rsidP="00FC1FB3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0115C0C" wp14:editId="5504EB76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B9064" w14:textId="77777777" w:rsidR="00FC1FB3" w:rsidRDefault="00FC1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BD099" w14:textId="77777777" w:rsidR="00F84D0F" w:rsidRDefault="00F84D0F" w:rsidP="00CA2529">
      <w:pPr>
        <w:spacing w:after="0" w:line="240" w:lineRule="auto"/>
      </w:pPr>
      <w:r>
        <w:separator/>
      </w:r>
    </w:p>
  </w:footnote>
  <w:footnote w:type="continuationSeparator" w:id="0">
    <w:p w14:paraId="5C46FD45" w14:textId="77777777" w:rsidR="00F84D0F" w:rsidRDefault="00F84D0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B892D" w14:textId="77777777" w:rsidR="00FC1FB3" w:rsidRDefault="00FC1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E90368B" w:rsidR="00E613E3" w:rsidRPr="00314CA5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736C61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0D6AD43" w:rsidR="00E613E3" w:rsidRPr="00A06A35" w:rsidRDefault="00A06A3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30D6AD43" w:rsidR="00E613E3" w:rsidRPr="00A06A35" w:rsidRDefault="00A06A3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56E6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696E3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314CA5">
      <w:rPr>
        <w:lang w:val="fr-CA"/>
      </w:rPr>
      <w:tab/>
    </w:r>
    <w:r w:rsidR="00CA2529" w:rsidRPr="00314CA5">
      <w:rPr>
        <w:lang w:val="fr-CA"/>
      </w:rPr>
      <w:tab/>
    </w:r>
    <w:r w:rsidR="00CA2529" w:rsidRPr="00314CA5">
      <w:rPr>
        <w:lang w:val="fr-CA"/>
      </w:rPr>
      <w:tab/>
    </w:r>
    <w:r w:rsidR="00207CC0" w:rsidRPr="00314CA5">
      <w:rPr>
        <w:lang w:val="fr-CA"/>
      </w:rPr>
      <w:tab/>
    </w:r>
    <w:r w:rsidR="00FD2B2E" w:rsidRPr="00314CA5">
      <w:rPr>
        <w:lang w:val="fr-CA"/>
      </w:rPr>
      <w:tab/>
    </w:r>
    <w:r w:rsidR="00A06A35" w:rsidRPr="00314CA5">
      <w:rPr>
        <w:rFonts w:ascii="Arial" w:hAnsi="Arial" w:cs="Arial"/>
        <w:b/>
        <w:sz w:val="36"/>
        <w:szCs w:val="36"/>
        <w:lang w:val="fr-CA"/>
      </w:rPr>
      <w:t>Évaluation de l’activité 1</w:t>
    </w:r>
  </w:p>
  <w:p w14:paraId="1E60A073" w14:textId="5B93C242" w:rsidR="00482986" w:rsidRPr="00314CA5" w:rsidRDefault="00314CA5" w:rsidP="00482986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314CA5">
      <w:rPr>
        <w:rFonts w:ascii="Arial" w:hAnsi="Arial" w:cs="Arial"/>
        <w:b/>
        <w:sz w:val="28"/>
        <w:szCs w:val="28"/>
        <w:lang w:val="fr-CA"/>
      </w:rPr>
      <w:t>Décrire et p</w:t>
    </w:r>
    <w:r>
      <w:rPr>
        <w:rFonts w:ascii="Arial" w:hAnsi="Arial" w:cs="Arial"/>
        <w:b/>
        <w:sz w:val="28"/>
        <w:szCs w:val="28"/>
        <w:lang w:val="fr-CA"/>
      </w:rPr>
      <w:t>rolonger des régularité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70FDE" w14:textId="77777777" w:rsidR="00FC1FB3" w:rsidRDefault="00FC1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222B4"/>
    <w:rsid w:val="000223A1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3F2C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55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1BD0"/>
    <w:rsid w:val="001624F2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35D00"/>
    <w:rsid w:val="00240CAE"/>
    <w:rsid w:val="002461F7"/>
    <w:rsid w:val="002532AD"/>
    <w:rsid w:val="00253EB9"/>
    <w:rsid w:val="00254851"/>
    <w:rsid w:val="00262A08"/>
    <w:rsid w:val="00270D20"/>
    <w:rsid w:val="00275451"/>
    <w:rsid w:val="0027616A"/>
    <w:rsid w:val="00276D08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B37D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300FB3"/>
    <w:rsid w:val="003014A9"/>
    <w:rsid w:val="003059FA"/>
    <w:rsid w:val="0030613A"/>
    <w:rsid w:val="003130F1"/>
    <w:rsid w:val="00314CA5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66877"/>
    <w:rsid w:val="00373F6D"/>
    <w:rsid w:val="003849E7"/>
    <w:rsid w:val="00386036"/>
    <w:rsid w:val="00394245"/>
    <w:rsid w:val="00395DA1"/>
    <w:rsid w:val="003A4D67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14A2"/>
    <w:rsid w:val="00424F12"/>
    <w:rsid w:val="0042767D"/>
    <w:rsid w:val="00436D07"/>
    <w:rsid w:val="00442CC9"/>
    <w:rsid w:val="00444C1D"/>
    <w:rsid w:val="00451563"/>
    <w:rsid w:val="00465C12"/>
    <w:rsid w:val="00465D85"/>
    <w:rsid w:val="004678CF"/>
    <w:rsid w:val="004732CF"/>
    <w:rsid w:val="004753F6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19A"/>
    <w:rsid w:val="004F5C3F"/>
    <w:rsid w:val="00513C83"/>
    <w:rsid w:val="0052414A"/>
    <w:rsid w:val="005244E3"/>
    <w:rsid w:val="0052693C"/>
    <w:rsid w:val="00527639"/>
    <w:rsid w:val="00533522"/>
    <w:rsid w:val="00533EF0"/>
    <w:rsid w:val="00543A9A"/>
    <w:rsid w:val="005446A0"/>
    <w:rsid w:val="00550F23"/>
    <w:rsid w:val="0055242D"/>
    <w:rsid w:val="00564457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60757B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66A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55465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423F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0860"/>
    <w:rsid w:val="00841F30"/>
    <w:rsid w:val="00853E99"/>
    <w:rsid w:val="00855A11"/>
    <w:rsid w:val="00857AD4"/>
    <w:rsid w:val="00865737"/>
    <w:rsid w:val="00865FB3"/>
    <w:rsid w:val="008723A5"/>
    <w:rsid w:val="00880FAB"/>
    <w:rsid w:val="008819AF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28A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001"/>
    <w:rsid w:val="009571AE"/>
    <w:rsid w:val="0096035B"/>
    <w:rsid w:val="0096389B"/>
    <w:rsid w:val="009678F0"/>
    <w:rsid w:val="00967BD1"/>
    <w:rsid w:val="009703C3"/>
    <w:rsid w:val="00971124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A70C8"/>
    <w:rsid w:val="009B6FF8"/>
    <w:rsid w:val="009B71DE"/>
    <w:rsid w:val="009C007C"/>
    <w:rsid w:val="009C04FC"/>
    <w:rsid w:val="009C100B"/>
    <w:rsid w:val="009C574D"/>
    <w:rsid w:val="009D398A"/>
    <w:rsid w:val="009D3BD7"/>
    <w:rsid w:val="009E292A"/>
    <w:rsid w:val="009E5B66"/>
    <w:rsid w:val="009F4596"/>
    <w:rsid w:val="00A02279"/>
    <w:rsid w:val="00A02BAC"/>
    <w:rsid w:val="00A03BD7"/>
    <w:rsid w:val="00A0669B"/>
    <w:rsid w:val="00A06A35"/>
    <w:rsid w:val="00A10739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D6A5B"/>
    <w:rsid w:val="00AE0EAB"/>
    <w:rsid w:val="00AE24AA"/>
    <w:rsid w:val="00AE494A"/>
    <w:rsid w:val="00AE65A1"/>
    <w:rsid w:val="00AE6BBC"/>
    <w:rsid w:val="00AF0C3A"/>
    <w:rsid w:val="00AF44FF"/>
    <w:rsid w:val="00B101AC"/>
    <w:rsid w:val="00B10E55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0FD8"/>
    <w:rsid w:val="00B852AD"/>
    <w:rsid w:val="00B87E8C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BF7A0B"/>
    <w:rsid w:val="00C031B1"/>
    <w:rsid w:val="00C14BAA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6C9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D49C2"/>
    <w:rsid w:val="00CF26E9"/>
    <w:rsid w:val="00CF3ED1"/>
    <w:rsid w:val="00D0130F"/>
    <w:rsid w:val="00D01C31"/>
    <w:rsid w:val="00D04B33"/>
    <w:rsid w:val="00D10C2A"/>
    <w:rsid w:val="00D12A20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C8"/>
    <w:rsid w:val="00EB08E4"/>
    <w:rsid w:val="00EB66D7"/>
    <w:rsid w:val="00EC089A"/>
    <w:rsid w:val="00EC413C"/>
    <w:rsid w:val="00EC6AED"/>
    <w:rsid w:val="00ED4221"/>
    <w:rsid w:val="00ED44D2"/>
    <w:rsid w:val="00EE1FFE"/>
    <w:rsid w:val="00EE29C2"/>
    <w:rsid w:val="00EE4F03"/>
    <w:rsid w:val="00EE5BE9"/>
    <w:rsid w:val="00F01EB8"/>
    <w:rsid w:val="00F020CF"/>
    <w:rsid w:val="00F03899"/>
    <w:rsid w:val="00F05C19"/>
    <w:rsid w:val="00F06B81"/>
    <w:rsid w:val="00F076FE"/>
    <w:rsid w:val="00F10556"/>
    <w:rsid w:val="00F11298"/>
    <w:rsid w:val="00F123BA"/>
    <w:rsid w:val="00F12898"/>
    <w:rsid w:val="00F1645A"/>
    <w:rsid w:val="00F2457D"/>
    <w:rsid w:val="00F327B0"/>
    <w:rsid w:val="00F32C9B"/>
    <w:rsid w:val="00F330AF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0506"/>
    <w:rsid w:val="00F84D0F"/>
    <w:rsid w:val="00F86C1E"/>
    <w:rsid w:val="00FA377A"/>
    <w:rsid w:val="00FA6033"/>
    <w:rsid w:val="00FA7FE8"/>
    <w:rsid w:val="00FB4135"/>
    <w:rsid w:val="00FB5C61"/>
    <w:rsid w:val="00FB7600"/>
    <w:rsid w:val="00FC1FB3"/>
    <w:rsid w:val="00FC31DB"/>
    <w:rsid w:val="00FD1E2F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5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82E5EF-ED09-49AA-8152-F89C1D42EDC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95B4C6-CB07-41D8-B3CE-72DF77C57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671F8-E6E9-45AB-815B-42BE3D2979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0</cp:revision>
  <cp:lastPrinted>2016-08-23T12:28:00Z</cp:lastPrinted>
  <dcterms:created xsi:type="dcterms:W3CDTF">2021-12-06T20:09:00Z</dcterms:created>
  <dcterms:modified xsi:type="dcterms:W3CDTF">2021-12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